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艺考生文化课百日冲刺  英语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艺考生文化课百日冲刺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3艺考生文化课百日冲刺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